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A9312" w14:textId="1C791545" w:rsidR="00E81C08" w:rsidRPr="00454D88" w:rsidRDefault="00E81C08" w:rsidP="00E81C08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>（様式第</w:t>
      </w:r>
      <w:r w:rsidR="004E7C9F">
        <w:rPr>
          <w:rFonts w:ascii="ＭＳ 明朝" w:hAnsi="ＭＳ 明朝" w:hint="eastAsia"/>
          <w:color w:val="000000" w:themeColor="text1"/>
          <w:sz w:val="22"/>
        </w:rPr>
        <w:t>４</w:t>
      </w:r>
      <w:r w:rsidRPr="00454D88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16C9262F" w14:textId="77777777" w:rsidR="00E81C08" w:rsidRPr="00454D88" w:rsidRDefault="00D044FE" w:rsidP="00E81C08">
      <w:pPr>
        <w:ind w:leftChars="-1" w:left="-2" w:firstLine="2"/>
        <w:jc w:val="right"/>
        <w:rPr>
          <w:rFonts w:ascii="ＭＳ 明朝" w:hAnsi="ＭＳ 明朝"/>
          <w:color w:val="000000" w:themeColor="text1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>令和</w:t>
      </w:r>
      <w:r w:rsidR="00E81C08" w:rsidRPr="00454D88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3DCA8A4D" w14:textId="77777777" w:rsidR="00E81C08" w:rsidRPr="00454D88" w:rsidRDefault="00E81C08" w:rsidP="00E81C08">
      <w:pPr>
        <w:ind w:leftChars="-1" w:left="-2" w:firstLine="2"/>
        <w:jc w:val="right"/>
        <w:rPr>
          <w:rFonts w:ascii="ＭＳ 明朝" w:hAnsi="ＭＳ 明朝"/>
          <w:color w:val="000000" w:themeColor="text1"/>
          <w:sz w:val="22"/>
        </w:rPr>
      </w:pPr>
    </w:p>
    <w:p w14:paraId="1E2892C7" w14:textId="77777777" w:rsidR="00E81C08" w:rsidRPr="00454D88" w:rsidRDefault="00E81C08" w:rsidP="00E81C08">
      <w:pPr>
        <w:ind w:leftChars="-1" w:left="-2" w:firstLineChars="209" w:firstLine="460"/>
        <w:jc w:val="left"/>
        <w:rPr>
          <w:rFonts w:ascii="ＭＳ 明朝" w:hAnsi="ＭＳ 明朝"/>
          <w:color w:val="000000" w:themeColor="text1"/>
          <w:kern w:val="0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 xml:space="preserve">嘉麻市長　　</w:t>
      </w:r>
      <w:r w:rsidRPr="00454D88">
        <w:rPr>
          <w:rFonts w:ascii="ＭＳ 明朝" w:hAnsi="ＭＳ 明朝" w:hint="eastAsia"/>
          <w:color w:val="000000" w:themeColor="text1"/>
          <w:kern w:val="0"/>
          <w:sz w:val="22"/>
        </w:rPr>
        <w:t>様</w:t>
      </w:r>
    </w:p>
    <w:p w14:paraId="159397DD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kern w:val="0"/>
          <w:sz w:val="22"/>
        </w:rPr>
      </w:pPr>
    </w:p>
    <w:p w14:paraId="5A35BC45" w14:textId="77777777" w:rsidR="00E81C08" w:rsidRPr="00454D88" w:rsidRDefault="00E81C08" w:rsidP="00E81C08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>（所在地）</w:t>
      </w:r>
    </w:p>
    <w:p w14:paraId="5A848BBD" w14:textId="77777777" w:rsidR="00A612B5" w:rsidRPr="00454D88" w:rsidRDefault="00A612B5" w:rsidP="00E81C08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29F1C859" w14:textId="77777777" w:rsidR="00E81C08" w:rsidRPr="00454D88" w:rsidRDefault="00E81C08" w:rsidP="00E81C08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>（会社名）</w:t>
      </w:r>
    </w:p>
    <w:p w14:paraId="3B9FCD62" w14:textId="77777777" w:rsidR="00A612B5" w:rsidRPr="00454D88" w:rsidRDefault="00A612B5" w:rsidP="00E81C08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7C96F447" w14:textId="77777777" w:rsidR="00E81C08" w:rsidRPr="00454D88" w:rsidRDefault="00E81C08" w:rsidP="00E81C08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>（代表者氏名）　　　　　　　　　　　　㊞</w:t>
      </w:r>
    </w:p>
    <w:p w14:paraId="4626332A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kern w:val="0"/>
          <w:sz w:val="22"/>
        </w:rPr>
      </w:pPr>
    </w:p>
    <w:p w14:paraId="4285B756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kern w:val="0"/>
          <w:sz w:val="22"/>
        </w:rPr>
      </w:pPr>
    </w:p>
    <w:p w14:paraId="1ED7395B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kern w:val="0"/>
          <w:sz w:val="22"/>
        </w:rPr>
      </w:pPr>
    </w:p>
    <w:p w14:paraId="41C02D1A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sz w:val="22"/>
        </w:rPr>
      </w:pPr>
    </w:p>
    <w:p w14:paraId="048F1E82" w14:textId="4D9AE3BF" w:rsidR="00E81C08" w:rsidRPr="00454D88" w:rsidRDefault="00AC70A8" w:rsidP="00E81C08">
      <w:pPr>
        <w:ind w:leftChars="-1" w:left="-2" w:firstLine="2"/>
        <w:jc w:val="center"/>
        <w:rPr>
          <w:rFonts w:ascii="ＭＳ 明朝" w:hAnsi="ＭＳ 明朝"/>
          <w:b/>
          <w:color w:val="000000" w:themeColor="text1"/>
          <w:sz w:val="32"/>
          <w:szCs w:val="36"/>
        </w:rPr>
      </w:pPr>
      <w:r w:rsidRPr="00454D88">
        <w:rPr>
          <w:rFonts w:ascii="ＭＳ 明朝" w:hAnsi="ＭＳ 明朝" w:hint="eastAsia"/>
          <w:b/>
          <w:color w:val="000000" w:themeColor="text1"/>
          <w:spacing w:val="120"/>
          <w:kern w:val="0"/>
          <w:sz w:val="32"/>
          <w:szCs w:val="36"/>
          <w:fitText w:val="4815" w:id="-512603648"/>
        </w:rPr>
        <w:t xml:space="preserve">企　画　</w:t>
      </w:r>
      <w:r w:rsidR="00E81C08" w:rsidRPr="00454D88">
        <w:rPr>
          <w:rFonts w:ascii="ＭＳ 明朝" w:hAnsi="ＭＳ 明朝" w:hint="eastAsia"/>
          <w:b/>
          <w:color w:val="000000" w:themeColor="text1"/>
          <w:spacing w:val="120"/>
          <w:kern w:val="0"/>
          <w:sz w:val="32"/>
          <w:szCs w:val="36"/>
          <w:fitText w:val="4815" w:id="-512603648"/>
        </w:rPr>
        <w:t>提</w:t>
      </w:r>
      <w:r w:rsidRPr="00454D88">
        <w:rPr>
          <w:rFonts w:ascii="ＭＳ 明朝" w:hAnsi="ＭＳ 明朝" w:hint="eastAsia"/>
          <w:b/>
          <w:color w:val="000000" w:themeColor="text1"/>
          <w:spacing w:val="120"/>
          <w:kern w:val="0"/>
          <w:sz w:val="32"/>
          <w:szCs w:val="36"/>
          <w:fitText w:val="4815" w:id="-512603648"/>
        </w:rPr>
        <w:t xml:space="preserve">　</w:t>
      </w:r>
      <w:r w:rsidR="00E81C08" w:rsidRPr="00454D88">
        <w:rPr>
          <w:rFonts w:ascii="ＭＳ 明朝" w:hAnsi="ＭＳ 明朝" w:hint="eastAsia"/>
          <w:b/>
          <w:color w:val="000000" w:themeColor="text1"/>
          <w:spacing w:val="120"/>
          <w:kern w:val="0"/>
          <w:sz w:val="32"/>
          <w:szCs w:val="36"/>
          <w:fitText w:val="4815" w:id="-512603648"/>
        </w:rPr>
        <w:t>案</w:t>
      </w:r>
      <w:r w:rsidRPr="00454D88">
        <w:rPr>
          <w:rFonts w:ascii="ＭＳ 明朝" w:hAnsi="ＭＳ 明朝" w:hint="eastAsia"/>
          <w:b/>
          <w:color w:val="000000" w:themeColor="text1"/>
          <w:spacing w:val="120"/>
          <w:kern w:val="0"/>
          <w:sz w:val="32"/>
          <w:szCs w:val="36"/>
          <w:fitText w:val="4815" w:id="-512603648"/>
        </w:rPr>
        <w:t xml:space="preserve">　</w:t>
      </w:r>
      <w:r w:rsidR="00E81C08" w:rsidRPr="00454D88">
        <w:rPr>
          <w:rFonts w:ascii="ＭＳ 明朝" w:hAnsi="ＭＳ 明朝" w:hint="eastAsia"/>
          <w:b/>
          <w:color w:val="000000" w:themeColor="text1"/>
          <w:spacing w:val="2"/>
          <w:kern w:val="0"/>
          <w:sz w:val="32"/>
          <w:szCs w:val="36"/>
          <w:fitText w:val="4815" w:id="-512603648"/>
        </w:rPr>
        <w:t>書</w:t>
      </w:r>
    </w:p>
    <w:p w14:paraId="01920F76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sz w:val="22"/>
        </w:rPr>
      </w:pPr>
    </w:p>
    <w:p w14:paraId="5B67D81D" w14:textId="77777777" w:rsidR="00E81C08" w:rsidRPr="00454D88" w:rsidRDefault="00E81C08" w:rsidP="00E81C08">
      <w:pPr>
        <w:ind w:leftChars="-1" w:left="-2" w:firstLine="2"/>
        <w:jc w:val="left"/>
        <w:rPr>
          <w:rFonts w:ascii="ＭＳ 明朝" w:hAnsi="ＭＳ 明朝"/>
          <w:color w:val="000000" w:themeColor="text1"/>
          <w:sz w:val="22"/>
        </w:rPr>
      </w:pPr>
    </w:p>
    <w:p w14:paraId="39DABDDB" w14:textId="4E317C09" w:rsidR="00E81C08" w:rsidRPr="00454D88" w:rsidRDefault="00AC70A8" w:rsidP="00E81C08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  <w:r w:rsidRPr="00454D88">
        <w:rPr>
          <w:rFonts w:ascii="ＭＳ 明朝" w:hAnsi="ＭＳ 明朝" w:hint="eastAsia"/>
          <w:color w:val="000000" w:themeColor="text1"/>
          <w:sz w:val="22"/>
        </w:rPr>
        <w:t>第４次嘉麻市観光振興基本計画策定業務公募型プロポーザル</w:t>
      </w:r>
      <w:r w:rsidR="00E81C08" w:rsidRPr="00454D88">
        <w:rPr>
          <w:rFonts w:ascii="ＭＳ 明朝" w:hAnsi="ＭＳ 明朝" w:hint="eastAsia"/>
          <w:color w:val="000000" w:themeColor="text1"/>
          <w:sz w:val="22"/>
        </w:rPr>
        <w:t>に基づき、企画提案書を提出いたします。</w:t>
      </w:r>
    </w:p>
    <w:p w14:paraId="17B26064" w14:textId="77777777" w:rsidR="00E81C08" w:rsidRPr="00454D88" w:rsidRDefault="00E81C08" w:rsidP="00E81C08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</w:p>
    <w:p w14:paraId="31288A09" w14:textId="77777777" w:rsidR="00E81C08" w:rsidRPr="00454D88" w:rsidRDefault="00E81C08" w:rsidP="00E81C08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</w:p>
    <w:p w14:paraId="7B444D76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065CB20A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D26DB03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6ACD077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EC63EEB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668A778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7ED883A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E8FE68C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18C5BA7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0A50ADB" w14:textId="77777777" w:rsidR="00E81C08" w:rsidRPr="00652ED1" w:rsidRDefault="00E81C08" w:rsidP="00E81C08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69E50B2" w14:textId="77777777" w:rsidR="00E81C08" w:rsidRPr="00652ED1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担当者職・氏名</w:t>
      </w:r>
    </w:p>
    <w:p w14:paraId="728A8E09" w14:textId="77777777" w:rsidR="00A612B5" w:rsidRDefault="00A612B5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</w:p>
    <w:p w14:paraId="4877D326" w14:textId="77777777" w:rsidR="00E81C08" w:rsidRPr="00652ED1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連絡先　（TEL）</w:t>
      </w:r>
    </w:p>
    <w:p w14:paraId="37EC3797" w14:textId="77777777" w:rsidR="00A612B5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14:paraId="7C1D6D13" w14:textId="77777777" w:rsidR="00E81C08" w:rsidRPr="00652ED1" w:rsidRDefault="00E81C08" w:rsidP="00A612B5">
      <w:pPr>
        <w:ind w:leftChars="-1" w:left="-2" w:firstLineChars="2010" w:firstLine="442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FAX</w:t>
      </w:r>
      <w:r w:rsidRPr="00652ED1">
        <w:rPr>
          <w:rFonts w:ascii="ＭＳ 明朝" w:hAnsi="ＭＳ 明朝"/>
          <w:sz w:val="22"/>
        </w:rPr>
        <w:t>）</w:t>
      </w:r>
    </w:p>
    <w:p w14:paraId="0FEE6E36" w14:textId="77777777" w:rsidR="00A612B5" w:rsidRDefault="00E81C08" w:rsidP="00E81C08">
      <w:pPr>
        <w:ind w:leftChars="-1" w:left="-2" w:firstLine="3546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 xml:space="preserve">　　　　</w:t>
      </w:r>
    </w:p>
    <w:p w14:paraId="4906CE48" w14:textId="77777777" w:rsidR="00E81C08" w:rsidRDefault="00E81C08" w:rsidP="00A612B5">
      <w:pPr>
        <w:ind w:leftChars="-1" w:left="-2" w:firstLineChars="2010" w:firstLine="4422"/>
        <w:jc w:val="left"/>
        <w:rPr>
          <w:rFonts w:ascii="ＭＳ 明朝" w:hAnsi="ＭＳ 明朝"/>
          <w:sz w:val="22"/>
        </w:rPr>
      </w:pPr>
      <w:r w:rsidRPr="00652ED1">
        <w:rPr>
          <w:rFonts w:ascii="ＭＳ 明朝" w:hAnsi="ＭＳ 明朝" w:hint="eastAsia"/>
          <w:sz w:val="22"/>
        </w:rPr>
        <w:t>（E-ｍail</w:t>
      </w:r>
      <w:r w:rsidRPr="00652ED1">
        <w:rPr>
          <w:rFonts w:ascii="ＭＳ 明朝" w:hAnsi="ＭＳ 明朝"/>
          <w:sz w:val="22"/>
        </w:rPr>
        <w:t>）</w:t>
      </w:r>
    </w:p>
    <w:p w14:paraId="252470A2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0201AD7A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1568E4C2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741CAC3C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0B086EC3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5D8DF725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2A4F2B26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3A370914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6C64078D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54828A68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p w14:paraId="2F049E0F" w14:textId="77777777" w:rsidR="00E81C08" w:rsidRDefault="00E81C08" w:rsidP="00E81C08">
      <w:pPr>
        <w:jc w:val="left"/>
        <w:rPr>
          <w:rFonts w:ascii="ＭＳ 明朝" w:hAnsi="ＭＳ 明朝"/>
          <w:sz w:val="22"/>
        </w:rPr>
      </w:pPr>
    </w:p>
    <w:sectPr w:rsidR="00E81C08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1B50D" w14:textId="77777777" w:rsidR="004407DB" w:rsidRDefault="004407DB" w:rsidP="00842A8D">
      <w:r>
        <w:separator/>
      </w:r>
    </w:p>
  </w:endnote>
  <w:endnote w:type="continuationSeparator" w:id="0">
    <w:p w14:paraId="03595DA3" w14:textId="77777777" w:rsidR="004407DB" w:rsidRDefault="004407DB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ABB8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6BAFC" w14:textId="77777777" w:rsidR="004407DB" w:rsidRDefault="004407DB" w:rsidP="00842A8D">
      <w:r>
        <w:separator/>
      </w:r>
    </w:p>
  </w:footnote>
  <w:footnote w:type="continuationSeparator" w:id="0">
    <w:p w14:paraId="21502966" w14:textId="77777777" w:rsidR="004407DB" w:rsidRDefault="004407DB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9081540">
    <w:abstractNumId w:val="3"/>
  </w:num>
  <w:num w:numId="2" w16cid:durableId="1910260383">
    <w:abstractNumId w:val="2"/>
  </w:num>
  <w:num w:numId="3" w16cid:durableId="1667048348">
    <w:abstractNumId w:val="1"/>
  </w:num>
  <w:num w:numId="4" w16cid:durableId="15526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6E82"/>
    <w:rsid w:val="000A1157"/>
    <w:rsid w:val="000A7C4A"/>
    <w:rsid w:val="000B59FB"/>
    <w:rsid w:val="000B653C"/>
    <w:rsid w:val="000B764A"/>
    <w:rsid w:val="000C0849"/>
    <w:rsid w:val="000D08B7"/>
    <w:rsid w:val="000E07DA"/>
    <w:rsid w:val="000E34EE"/>
    <w:rsid w:val="00100D98"/>
    <w:rsid w:val="00103F31"/>
    <w:rsid w:val="00123514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612A8"/>
    <w:rsid w:val="00273706"/>
    <w:rsid w:val="002751C9"/>
    <w:rsid w:val="00280897"/>
    <w:rsid w:val="0028466B"/>
    <w:rsid w:val="00292ACC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04EF1"/>
    <w:rsid w:val="003249F8"/>
    <w:rsid w:val="003500FC"/>
    <w:rsid w:val="00350966"/>
    <w:rsid w:val="00351DEF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07DB"/>
    <w:rsid w:val="0044480B"/>
    <w:rsid w:val="004450B2"/>
    <w:rsid w:val="00454D88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4E7C9F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3B12"/>
    <w:rsid w:val="005B71D9"/>
    <w:rsid w:val="005C3C66"/>
    <w:rsid w:val="005C3E3E"/>
    <w:rsid w:val="005F7FEF"/>
    <w:rsid w:val="00601D5E"/>
    <w:rsid w:val="00607A14"/>
    <w:rsid w:val="006152B5"/>
    <w:rsid w:val="0064139B"/>
    <w:rsid w:val="00644FD4"/>
    <w:rsid w:val="00652ED1"/>
    <w:rsid w:val="00654C2B"/>
    <w:rsid w:val="00661EFB"/>
    <w:rsid w:val="006635EB"/>
    <w:rsid w:val="00687BA5"/>
    <w:rsid w:val="006918AA"/>
    <w:rsid w:val="00693009"/>
    <w:rsid w:val="00695173"/>
    <w:rsid w:val="006B28A7"/>
    <w:rsid w:val="006D59D4"/>
    <w:rsid w:val="006D7736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7511"/>
    <w:rsid w:val="007A0F28"/>
    <w:rsid w:val="007B7A3C"/>
    <w:rsid w:val="007C4ACB"/>
    <w:rsid w:val="007D7BE5"/>
    <w:rsid w:val="007E370E"/>
    <w:rsid w:val="007F543C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D092B"/>
    <w:rsid w:val="00901F76"/>
    <w:rsid w:val="00911A68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4B90"/>
    <w:rsid w:val="009A7E52"/>
    <w:rsid w:val="009C2E1B"/>
    <w:rsid w:val="009E7CE6"/>
    <w:rsid w:val="009F2076"/>
    <w:rsid w:val="009F5120"/>
    <w:rsid w:val="00A04CB4"/>
    <w:rsid w:val="00A1076E"/>
    <w:rsid w:val="00A20549"/>
    <w:rsid w:val="00A21FEB"/>
    <w:rsid w:val="00A2748B"/>
    <w:rsid w:val="00A3039F"/>
    <w:rsid w:val="00A47876"/>
    <w:rsid w:val="00A54CC9"/>
    <w:rsid w:val="00A612B5"/>
    <w:rsid w:val="00A64A38"/>
    <w:rsid w:val="00A64C88"/>
    <w:rsid w:val="00A91B61"/>
    <w:rsid w:val="00AB16D5"/>
    <w:rsid w:val="00AB610E"/>
    <w:rsid w:val="00AC70A8"/>
    <w:rsid w:val="00AD0DB9"/>
    <w:rsid w:val="00AE3CE4"/>
    <w:rsid w:val="00AE72D0"/>
    <w:rsid w:val="00B14A65"/>
    <w:rsid w:val="00B40FF2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5AB5"/>
    <w:rsid w:val="00CA6777"/>
    <w:rsid w:val="00CB45D4"/>
    <w:rsid w:val="00CC4959"/>
    <w:rsid w:val="00CC5E07"/>
    <w:rsid w:val="00CD0AB8"/>
    <w:rsid w:val="00CD28AA"/>
    <w:rsid w:val="00CD35E3"/>
    <w:rsid w:val="00CE4904"/>
    <w:rsid w:val="00CF758D"/>
    <w:rsid w:val="00D005B6"/>
    <w:rsid w:val="00D04444"/>
    <w:rsid w:val="00D044FE"/>
    <w:rsid w:val="00D11D1B"/>
    <w:rsid w:val="00D212AC"/>
    <w:rsid w:val="00D32372"/>
    <w:rsid w:val="00D362F2"/>
    <w:rsid w:val="00D471F4"/>
    <w:rsid w:val="00D57EA8"/>
    <w:rsid w:val="00D61964"/>
    <w:rsid w:val="00D63DCD"/>
    <w:rsid w:val="00D8373A"/>
    <w:rsid w:val="00D845B0"/>
    <w:rsid w:val="00D96A50"/>
    <w:rsid w:val="00D96DB8"/>
    <w:rsid w:val="00DA7333"/>
    <w:rsid w:val="00DB1D7F"/>
    <w:rsid w:val="00DB3AE1"/>
    <w:rsid w:val="00DC2284"/>
    <w:rsid w:val="00DD2D4A"/>
    <w:rsid w:val="00DD6D20"/>
    <w:rsid w:val="00DD70CA"/>
    <w:rsid w:val="00DF0387"/>
    <w:rsid w:val="00DF2340"/>
    <w:rsid w:val="00DF4736"/>
    <w:rsid w:val="00DF6AC4"/>
    <w:rsid w:val="00E2338B"/>
    <w:rsid w:val="00E24EB5"/>
    <w:rsid w:val="00E35138"/>
    <w:rsid w:val="00E4310C"/>
    <w:rsid w:val="00E4567B"/>
    <w:rsid w:val="00E800BB"/>
    <w:rsid w:val="00E81C08"/>
    <w:rsid w:val="00E97494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6F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BEC45"/>
  <w15:chartTrackingRefBased/>
  <w15:docId w15:val="{AC9B0233-900F-4D2F-BF7B-1DD7FD88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9701-5BD8-48D4-9DD7-97D7974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1:57:00Z</cp:lastPrinted>
  <dcterms:created xsi:type="dcterms:W3CDTF">2026-01-14T00:11:00Z</dcterms:created>
  <dcterms:modified xsi:type="dcterms:W3CDTF">2026-06-04T01:04:00Z</dcterms:modified>
</cp:coreProperties>
</file>